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1214E2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63B90036" w:rsidR="001457AF" w:rsidRPr="00594AC5" w:rsidRDefault="001214E2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апрел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1214E2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73DCCC54" w:rsidR="000F2607" w:rsidRPr="005F79B7" w:rsidRDefault="001214E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4533A662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00D74B31" w:rsidR="00E95F8A" w:rsidRPr="00727EC7" w:rsidRDefault="001214E2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55C40982" w14:textId="782E7CB5" w:rsidR="00E95F8A" w:rsidRPr="00727EC7" w:rsidRDefault="001214E2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14:paraId="5CADA6EA" w14:textId="20B4B8F5" w:rsidR="00E95F8A" w:rsidRPr="00727EC7" w:rsidRDefault="006908C6" w:rsidP="00121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14E2">
              <w:rPr>
                <w:b/>
                <w:sz w:val="24"/>
                <w:szCs w:val="24"/>
              </w:rPr>
              <w:t>7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33885A7C" w:rsidR="00E95F8A" w:rsidRPr="005F79B7" w:rsidRDefault="001214E2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2DAC1123" w:rsidR="00E95F8A" w:rsidRPr="005F79B7" w:rsidRDefault="001214E2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52313ABF" w:rsidR="00E95F8A" w:rsidRPr="00727EC7" w:rsidRDefault="001214E2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2FED0669" w:rsidR="00E95F8A" w:rsidRPr="00727EC7" w:rsidRDefault="001214E2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1A2962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4897B61A" w:rsidR="004B2BCF" w:rsidRPr="007F164B" w:rsidRDefault="001214E2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14:paraId="304BD7CF" w14:textId="562A3E7C" w:rsidR="004B2BCF" w:rsidRPr="007F164B" w:rsidRDefault="001214E2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68557879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0032F90B" w:rsidR="004B2BCF" w:rsidRPr="005F79B7" w:rsidRDefault="001214E2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2146E6E3" w:rsidR="004B2BCF" w:rsidRPr="00727EC7" w:rsidRDefault="001214E2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1E2CCEC0" w:rsidR="004B2BCF" w:rsidRPr="00727EC7" w:rsidRDefault="001214E2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01D8A844" w:rsidR="00431453" w:rsidRPr="00C27751" w:rsidRDefault="001214E2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жилищных условий</w:t>
            </w:r>
          </w:p>
        </w:tc>
        <w:tc>
          <w:tcPr>
            <w:tcW w:w="1276" w:type="dxa"/>
            <w:vAlign w:val="center"/>
          </w:tcPr>
          <w:p w14:paraId="6A33535B" w14:textId="6FBBF3D2" w:rsidR="00431453" w:rsidRPr="00C27751" w:rsidRDefault="001214E2" w:rsidP="0043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  <w:bookmarkStart w:id="0" w:name="_GoBack"/>
      <w:bookmarkEnd w:id="0"/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22B8B80F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 xml:space="preserve">Мусаева </w:t>
      </w:r>
      <w:proofErr w:type="spellStart"/>
      <w:r w:rsidRPr="007677B9">
        <w:rPr>
          <w:sz w:val="20"/>
        </w:rPr>
        <w:t>П</w:t>
      </w:r>
      <w:r w:rsidR="001214E2">
        <w:rPr>
          <w:sz w:val="20"/>
        </w:rPr>
        <w:t>етимат</w:t>
      </w:r>
      <w:proofErr w:type="spellEnd"/>
      <w:r w:rsidR="001214E2">
        <w:rPr>
          <w:sz w:val="20"/>
        </w:rPr>
        <w:t xml:space="preserve"> </w:t>
      </w:r>
      <w:proofErr w:type="spellStart"/>
      <w:r w:rsidR="001214E2">
        <w:rPr>
          <w:sz w:val="20"/>
        </w:rPr>
        <w:t>Султановна</w:t>
      </w:r>
      <w:proofErr w:type="spellEnd"/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4E2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8C6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E67A-A982-469A-9BBA-8C0F057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7</cp:revision>
  <cp:lastPrinted>2025-04-29T12:35:00Z</cp:lastPrinted>
  <dcterms:created xsi:type="dcterms:W3CDTF">2017-01-27T05:26:00Z</dcterms:created>
  <dcterms:modified xsi:type="dcterms:W3CDTF">2025-04-29T12:35:00Z</dcterms:modified>
</cp:coreProperties>
</file>